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OXIC AND HAZARDOUS CHEMICALS AND CARCINOGE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OXIC AND HAZARDOUS CHEMICALS AND CARCINOGE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34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HANDBOOK OF TOXIC AND HAZARDOUS CHEMICALS AND CARCINOGE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